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253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0-11-24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KTDW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carlos.posada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Supply Chai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Supply Chai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Oficinas Supply Chain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